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1961"/>
        <w:gridCol w:w="1961"/>
        <w:gridCol w:w="1961"/>
        <w:gridCol w:w="1961"/>
        <w:gridCol w:w="1961"/>
        <w:gridCol w:w="1962"/>
        <w:gridCol w:w="1962"/>
      </w:tblGrid>
      <w:tr>
        <w:trPr>
          <w:trHeight w:val="1962"/>
        </w:trPr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Improv ICG" w:hAnsi="Improv ICG"/>
              </w:rPr>
            </w:pPr>
            <w:r>
              <w:rPr>
                <w:rFonts w:ascii="Improv ICG" w:hAnsi="Improv ICG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435610</wp:posOffset>
                      </wp:positionV>
                      <wp:extent cx="728345" cy="617220"/>
                      <wp:effectExtent l="38100" t="95250" r="0" b="106680"/>
                      <wp:wrapSquare wrapText="bothSides"/>
                      <wp:docPr id="7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842969">
                                <a:off x="0" y="0"/>
                                <a:ext cx="728345" cy="617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Improv ICG" w:hAnsi="Improv ICG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Improv ICG" w:hAnsi="Improv ICG"/>
                                      <w:sz w:val="36"/>
                                      <w:szCs w:val="3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6" o:spid="_x0000_s1026" type="#_x0000_t202" style="position:absolute;left:0;text-align:left;margin-left:14.5pt;margin-top:34.3pt;width:57.35pt;height:48.6pt;rotation:-1919146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" filled="f" stroked="f">
                      <v:path arrowok="t"/>
                      <v:textbox>
                        <w:txbxContent>
                          <w:p>
                            <w:pPr>
                              <w:rPr>
                                <w:rFonts w:ascii="Improv ICG" w:hAnsi="Improv ICG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rov ICG" w:hAnsi="Improv ICG"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Improv ICG" w:hAnsi="Improv ICG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-86360</wp:posOffset>
                      </wp:positionV>
                      <wp:extent cx="1446530" cy="1373505"/>
                      <wp:effectExtent l="4445" t="3175" r="6350" b="23495"/>
                      <wp:wrapNone/>
                      <wp:docPr id="2" name="Explosion 2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6530" cy="1373505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Explosion 2 1" o:spid="_x0000_s1026" type="#_x0000_t72" style="position:absolute;margin-left:-11.9pt;margin-top:-6.8pt;width:113.9pt;height:10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" fillcolor="yellow" stroked="f">
                      <v:shadow on="t" opacity="22936f" origin=",.5" offset="0,.63889mm"/>
                    </v:shape>
                  </w:pict>
                </mc:Fallback>
              </mc:AlternateConten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>
              <w:rPr>
                <w:rFonts w:ascii="Improv ICG" w:hAnsi="Improv ICG"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291465</wp:posOffset>
                      </wp:positionV>
                      <wp:extent cx="228600" cy="228600"/>
                      <wp:effectExtent l="0" t="0" r="19050" b="19050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60.8pt;margin-top:22.95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" fillcolor="red" strokecolor="red">
                      <v:path arrowok="t"/>
                    </v:oval>
                  </w:pict>
                </mc:Fallback>
              </mc:AlternateContent>
            </w:r>
            <w:r>
              <w:rPr>
                <w:rFonts w:ascii="Improv ICG" w:hAnsi="Improv ICG"/>
                <w:sz w:val="36"/>
                <w:szCs w:val="36"/>
              </w:rPr>
              <w:t>354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Improv ICG" w:hAnsi="Improv ICG"/>
                <w:sz w:val="36"/>
                <w:szCs w:val="36"/>
              </w:rPr>
            </w:pPr>
            <w:r>
              <w:rPr>
                <w:rFonts w:ascii="Improv ICG" w:hAnsi="Improv ICG"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683895</wp:posOffset>
                      </wp:positionV>
                      <wp:extent cx="571500" cy="322580"/>
                      <wp:effectExtent l="0" t="0" r="19050" b="2032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0" cy="322580"/>
                                <a:chOff x="0" y="0"/>
                                <a:chExt cx="571500" cy="322580"/>
                              </a:xfrm>
                            </wpg:grpSpPr>
                            <wps:wsp>
                              <wps:cNvPr id="74" name="Oval 74"/>
                              <wps:cNvSpPr/>
                              <wps:spPr>
                                <a:xfrm>
                                  <a:off x="0" y="9398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Oval 75"/>
                              <wps:cNvSpPr/>
                              <wps:spPr>
                                <a:xfrm>
                                  <a:off x="34290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3" o:spid="_x0000_s1026" style="position:absolute;margin-left:8.35pt;margin-top:53.85pt;width:45pt;height:25.4pt;z-index:251719680;mso-width-relative:margin;mso-height-relative:margin" coordsize="5715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">
                      <v:oval id="Oval 74" o:spid="_x0000_s1027" style="position:absolute;top:93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cAtsQA&#10;AADbAAAADwAAAGRycy9kb3ducmV2LnhtbESPX2vCMBTF3wd+h3AHvoyZdjg3OqPoRNjTwCru9dJc&#10;02JzU5Oo9dubwWCPh/Pnx5nOe9uKC/nQOFaQjzIQxJXTDRsFu+36+R1EiMgaW8ek4EYB5rPBwxQL&#10;7a68oUsZjUgjHApUUMfYFVKGqiaLYeQ64uQdnLcYk/RGao/XNG5b+ZJlE2mx4USosaPPmqpjebaJ&#10;uzTGPeV+tf85tt/59nA77V9LpYaP/eIDRKQ+/of/2l9awdsYfr+k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nALbEAAAA2wAAAA8AAAAAAAAAAAAAAAAAmAIAAGRycy9k&#10;b3ducmV2LnhtbFBLBQYAAAAABAAEAPUAAACJAwAAAAA=&#10;" fillcolor="red" strokecolor="red"/>
                      <v:oval id="Oval 75" o:spid="_x0000_s1028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ulLcQA&#10;AADbAAAADwAAAGRycy9kb3ducmV2LnhtbESPX2vCMBTF34V9h3AHe5GZduAcnVG2ieDTYK2410tz&#10;TYvNTZdErd9+EQQfD+fPjzNfDrYTJ/Khdawgn2QgiGunWzYKttX6+Q1EiMgaO8ek4EIBlouH0RwL&#10;7c78Q6cyGpFGOBSooImxL6QMdUMWw8T1xMnbO28xJumN1B7Padx28iXLXqXFlhOhwZ6+GqoP5dEm&#10;7qcxbpz71e730H3n1f7yt5uWSj09Dh/vICIN8R6+tTdawWwK1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rpS3EAAAA2wAAAA8AAAAAAAAAAAAAAAAAmAIAAGRycy9k&#10;b3ducmV2LnhtbFBLBQYAAAAABAAEAPUAAACJAwAAAAA=&#10;" fillcolor="red" strokecolor="red"/>
                    </v:group>
                  </w:pict>
                </mc:Fallback>
              </mc:AlternateContent>
            </w:r>
            <w:r>
              <w:rPr>
                <w:rFonts w:ascii="Improv ICG" w:hAnsi="Improv ICG"/>
                <w:sz w:val="36"/>
                <w:szCs w:val="36"/>
              </w:rPr>
              <w:t>278</w:t>
            </w:r>
          </w:p>
          <w:p>
            <w:pPr>
              <w:rPr>
                <w:rFonts w:ascii="Improv ICG" w:hAnsi="Improv ICG"/>
                <w:sz w:val="36"/>
                <w:szCs w:val="36"/>
              </w:rPr>
            </w:pP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Improv ICG" w:hAnsi="Improv ICG"/>
                <w:sz w:val="36"/>
                <w:szCs w:val="36"/>
              </w:rPr>
            </w:pPr>
            <w:r>
              <w:rPr>
                <w:rFonts w:ascii="Improv ICG" w:hAnsi="Improv ICG"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580390</wp:posOffset>
                      </wp:positionV>
                      <wp:extent cx="571500" cy="322580"/>
                      <wp:effectExtent l="0" t="0" r="19050" b="2032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0" cy="322580"/>
                                <a:chOff x="0" y="0"/>
                                <a:chExt cx="571500" cy="322580"/>
                              </a:xfrm>
                            </wpg:grpSpPr>
                            <wps:wsp>
                              <wps:cNvPr id="29" name="Oval 29"/>
                              <wps:cNvSpPr/>
                              <wps:spPr>
                                <a:xfrm>
                                  <a:off x="0" y="9398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Oval 30"/>
                              <wps:cNvSpPr/>
                              <wps:spPr>
                                <a:xfrm>
                                  <a:off x="34290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26" style="position:absolute;margin-left:36.15pt;margin-top:45.7pt;width:45pt;height:25.4pt;z-index:251695104;mso-width-relative:margin;mso-height-relative:margin" coordsize="5715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">
                      <v:oval id="Oval 29" o:spid="_x0000_s1027" style="position:absolute;top:93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ANcMA&#10;AADbAAAADwAAAGRycy9kb3ducmV2LnhtbESPX2vCMBTF3wf7DuEOfBkzrTBxnVHUIexJsIp7vTTX&#10;tNjc1CTT+u3NYODj4fz5cabz3rbiQj40jhXkwwwEceV0w0bBfrd+m4AIEVlj65gU3CjAfPb8NMVC&#10;uytv6VJGI9IIhwIV1DF2hZShqsliGLqOOHlH5y3GJL2R2uM1jdtWjrJsLC02nAg1drSqqTqVvzZx&#10;l8a419x/HX5O7SbfHW/nw3up1OClX3yCiNTHR/i//a0VjD7g70v6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WANcMAAADbAAAADwAAAAAAAAAAAAAAAACYAgAAZHJzL2Rv&#10;d25yZXYueG1sUEsFBgAAAAAEAAQA9QAAAIgDAAAAAA==&#10;" fillcolor="red" strokecolor="red"/>
                      <v:oval id="Oval 30" o:spid="_x0000_s1028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a/dcIA&#10;AADbAAAADwAAAGRycy9kb3ducmV2LnhtbERPS2sCMRC+F/ofwgi9lJrdloqsRumDQk+FrmKvw2bM&#10;Lm4m2yTV9d93DoLHj++9XI++V0eKqQtsoJwWoIibYDt2Brabj4c5qJSRLfaBycCZEqxXtzdLrGw4&#10;8Tcd6+yUhHCq0ECb81BpnZqWPKZpGIiF24foMQuMTtuIJwn3vX4sipn22LE0tDjQW0vNof7z0vvq&#10;XLgv4/vu59B/lZv9+Xf3XBtzNxlfFqAyjfkqvrg/rYEnWS9f5Af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r91wgAAANsAAAAPAAAAAAAAAAAAAAAAAJgCAABkcnMvZG93&#10;bnJldi54bWxQSwUGAAAAAAQABAD1AAAAhwMAAAAA&#10;" fillcolor="red" strokecolor="red"/>
                    </v:group>
                  </w:pict>
                </mc:Fallback>
              </mc:AlternateContent>
            </w:r>
            <w:r>
              <w:rPr>
                <w:rFonts w:ascii="Improv ICG" w:hAnsi="Improv ICG"/>
                <w:sz w:val="36"/>
                <w:szCs w:val="36"/>
              </w:rPr>
              <w:t>430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Improv ICG" w:hAnsi="Improv ICG"/>
                <w:color w:val="0000FF"/>
                <w:sz w:val="36"/>
                <w:szCs w:val="36"/>
              </w:rPr>
            </w:pPr>
            <w:r>
              <w:rPr>
                <w:rFonts w:ascii="Improv ICG" w:hAnsi="Improv ICG"/>
                <w:color w:val="0000FF"/>
                <w:sz w:val="36"/>
                <w:szCs w:val="36"/>
              </w:rPr>
              <w:t>Short cut!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Improv ICG" w:hAnsi="Improv ICG"/>
                <w:sz w:val="36"/>
                <w:szCs w:val="36"/>
              </w:rPr>
            </w:pPr>
            <w:r>
              <w:rPr>
                <w:rFonts w:ascii="Improv ICG" w:hAnsi="Improv ICG"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359410</wp:posOffset>
                      </wp:positionV>
                      <wp:extent cx="228600" cy="228600"/>
                      <wp:effectExtent l="0" t="0" r="19050" b="19050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64.9pt;margin-top:28.3pt;width:1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" fillcolor="red" strokecolor="red">
                      <v:path arrowok="t"/>
                    </v:oval>
                  </w:pict>
                </mc:Fallback>
              </mc:AlternateContent>
            </w:r>
            <w:r>
              <w:rPr>
                <w:rFonts w:ascii="Improv ICG" w:hAnsi="Improv ICG"/>
                <w:sz w:val="36"/>
                <w:szCs w:val="36"/>
              </w:rPr>
              <w:t>204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Improv ICG" w:hAnsi="Improv ICG"/>
                <w:sz w:val="36"/>
                <w:szCs w:val="36"/>
              </w:rPr>
            </w:pPr>
            <w:r>
              <w:rPr>
                <w:rFonts w:ascii="Improv ICG" w:hAnsi="Improv ICG"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427355</wp:posOffset>
                      </wp:positionV>
                      <wp:extent cx="571500" cy="322580"/>
                      <wp:effectExtent l="0" t="0" r="19050" b="2032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0" cy="322580"/>
                                <a:chOff x="0" y="0"/>
                                <a:chExt cx="571500" cy="322580"/>
                              </a:xfrm>
                            </wpg:grpSpPr>
                            <wps:wsp>
                              <wps:cNvPr id="32" name="Oval 32"/>
                              <wps:cNvSpPr/>
                              <wps:spPr>
                                <a:xfrm>
                                  <a:off x="0" y="9398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Oval 33"/>
                              <wps:cNvSpPr/>
                              <wps:spPr>
                                <a:xfrm>
                                  <a:off x="34290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" o:spid="_x0000_s1026" style="position:absolute;margin-left:21.7pt;margin-top:33.65pt;width:45pt;height:25.4pt;z-index:251697152;mso-width-relative:margin;mso-height-relative:margin" coordsize="5715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">
                      <v:oval id="Oval 32" o:spid="_x0000_s1027" style="position:absolute;top:93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iEmcMA&#10;AADbAAAADwAAAGRycy9kb3ducmV2LnhtbESPX2vCMBTF3wf7DuEOfBkzrUMZnVHUIexJsIp7vTTX&#10;tNjc1CTT+u3NYODj4fz5cabz3rbiQj40jhXkwwwEceV0w0bBfrd++wARIrLG1jEpuFGA+ez5aYqF&#10;dlfe0qWMRqQRDgUqqGPsCilDVZPFMHQdcfKOzluMSXojtcdrGretHGXZRFpsOBFq7GhVU3Uqf23i&#10;Lo1xr7n/Ovyc2k2+O97Oh3Gp1OClX3yCiNTHR/i//a0VvI/g70v6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iEmcMAAADbAAAADwAAAAAAAAAAAAAAAACYAgAAZHJzL2Rv&#10;d25yZXYueG1sUEsFBgAAAAAEAAQA9QAAAIgDAAAAAA==&#10;" fillcolor="red" strokecolor="red"/>
                      <v:oval id="Oval 33" o:spid="_x0000_s1028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QhAsQA&#10;AADbAAAADwAAAGRycy9kb3ducmV2LnhtbESPX2vCMBTF34V9h3AHe5GZdjIZnVG2ieDTYK2410tz&#10;TYvNTZdErd9+EQQfD+fPjzNfDrYTJ/Khdawgn2QgiGunWzYKttX6+Q1EiMgaO8ek4EIBlouH0RwL&#10;7c78Q6cyGpFGOBSooImxL6QMdUMWw8T1xMnbO28xJumN1B7Padx28iXLZtJiy4nQYE9fDdWH8mgT&#10;99MYN879avd76L7zan/5272WSj09Dh/vICIN8R6+tTdawXQK1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IQLEAAAA2wAAAA8AAAAAAAAAAAAAAAAAmAIAAGRycy9k&#10;b3ducmV2LnhtbFBLBQYAAAAABAAEAPUAAACJAwAAAAA=&#10;" fillcolor="red" strokecolor="red"/>
                    </v:group>
                  </w:pict>
                </mc:Fallback>
              </mc:AlternateContent>
            </w:r>
            <w:r>
              <w:rPr>
                <w:rFonts w:ascii="Improv ICG" w:hAnsi="Improv ICG"/>
                <w:sz w:val="36"/>
                <w:szCs w:val="36"/>
              </w:rPr>
              <w:t>349</w:t>
            </w:r>
          </w:p>
        </w:tc>
        <w:tc>
          <w:tcPr>
            <w:tcW w:w="1962" w:type="dxa"/>
            <w:vAlign w:val="center"/>
          </w:tcPr>
          <w:p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>
              <w:rPr>
                <w:rFonts w:ascii="Improv ICG" w:hAnsi="Improv ICG"/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59410</wp:posOffset>
                      </wp:positionV>
                      <wp:extent cx="228600" cy="228600"/>
                      <wp:effectExtent l="0" t="0" r="19050" b="19050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57.9pt;margin-top:28.3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" fillcolor="red" strokecolor="red">
                      <v:path arrowok="t"/>
                    </v:oval>
                  </w:pict>
                </mc:Fallback>
              </mc:AlternateContent>
            </w:r>
            <w:r>
              <w:rPr>
                <w:rFonts w:ascii="Improv ICG" w:hAnsi="Improv ICG"/>
                <w:sz w:val="40"/>
                <w:szCs w:val="40"/>
              </w:rPr>
              <w:t>832</w:t>
            </w:r>
          </w:p>
        </w:tc>
      </w:tr>
      <w:tr>
        <w:trPr>
          <w:trHeight w:val="1962"/>
        </w:trPr>
        <w:tc>
          <w:tcPr>
            <w:tcW w:w="1961" w:type="dxa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Improv ICG" w:hAnsi="Improv ICG"/>
                <w:b/>
                <w:color w:val="7030A0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Improv ICG" w:hAnsi="Improv ICG"/>
                <w:b/>
                <w:color w:val="7030A0"/>
              </w:rPr>
            </w:pPr>
            <w:r>
              <w:rPr>
                <w:rFonts w:ascii="Improv ICG" w:hAnsi="Improv ICG"/>
                <w:b/>
                <w:color w:val="7030A0"/>
              </w:rPr>
              <w:t>What makes 1000?</w:t>
            </w:r>
          </w:p>
          <w:p>
            <w:pPr>
              <w:jc w:val="center"/>
              <w:rPr>
                <w:rFonts w:ascii="Improv ICG" w:hAnsi="Improv ICG"/>
                <w:b/>
                <w:color w:val="7030A0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Improv ICG" w:hAnsi="Improv ICG"/>
                <w:sz w:val="36"/>
                <w:szCs w:val="36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Improv ICG" w:hAnsi="Improv ICG"/>
                <w:sz w:val="36"/>
                <w:szCs w:val="36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Improv ICG" w:hAnsi="Improv ICG"/>
                <w:sz w:val="36"/>
                <w:szCs w:val="36"/>
              </w:rPr>
            </w:pPr>
            <w:r>
              <w:rPr>
                <w:rFonts w:ascii="Improv ICG" w:hAnsi="Improv ICG"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299" distR="114299" simplePos="0" relativeHeight="251675648" behindDoc="0" locked="0" layoutInCell="1" allowOverlap="1">
                      <wp:simplePos x="0" y="0"/>
                      <wp:positionH relativeFrom="column">
                        <wp:posOffset>582929</wp:posOffset>
                      </wp:positionH>
                      <wp:positionV relativeFrom="paragraph">
                        <wp:posOffset>-19685</wp:posOffset>
                      </wp:positionV>
                      <wp:extent cx="0" cy="1089660"/>
                      <wp:effectExtent l="209550" t="0" r="152400" b="5334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1089660"/>
                              </a:xfrm>
                              <a:prstGeom prst="straightConnector1">
                                <a:avLst/>
                              </a:prstGeom>
                              <a:ln w="76200" cmpd="sng">
                                <a:solidFill>
                                  <a:srgbClr val="0000F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45.9pt;margin-top:-1.55pt;width:0;height:85.8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" strokecolor="blue" strokeweight="6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61" w:type="dxa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Improv ICG" w:hAnsi="Improv ICG"/>
                <w:sz w:val="36"/>
                <w:szCs w:val="36"/>
              </w:rPr>
            </w:pPr>
          </w:p>
        </w:tc>
        <w:tc>
          <w:tcPr>
            <w:tcW w:w="1962" w:type="dxa"/>
            <w:tcBorders>
              <w:left w:val="nil"/>
            </w:tcBorders>
            <w:vAlign w:val="center"/>
          </w:tcPr>
          <w:p>
            <w:pPr>
              <w:jc w:val="center"/>
              <w:rPr>
                <w:rFonts w:ascii="Improv ICG" w:hAnsi="Improv ICG"/>
                <w:sz w:val="36"/>
                <w:szCs w:val="36"/>
              </w:rPr>
            </w:pPr>
          </w:p>
        </w:tc>
        <w:tc>
          <w:tcPr>
            <w:tcW w:w="1962" w:type="dxa"/>
            <w:vAlign w:val="center"/>
          </w:tcPr>
          <w:p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>
              <w:rPr>
                <w:rFonts w:ascii="Improv ICG" w:hAnsi="Improv ICG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651510</wp:posOffset>
                      </wp:positionV>
                      <wp:extent cx="571500" cy="457200"/>
                      <wp:effectExtent l="0" t="0" r="19050" b="19050"/>
                      <wp:wrapNone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0" cy="457200"/>
                                <a:chOff x="0" y="0"/>
                                <a:chExt cx="571500" cy="457200"/>
                              </a:xfrm>
                            </wpg:grpSpPr>
                            <wpg:grpSp>
                              <wpg:cNvPr id="59" name="Group 59"/>
                              <wpg:cNvGrpSpPr/>
                              <wpg:grpSpPr>
                                <a:xfrm>
                                  <a:off x="0" y="0"/>
                                  <a:ext cx="571500" cy="322580"/>
                                  <a:chOff x="0" y="0"/>
                                  <a:chExt cx="571500" cy="322580"/>
                                </a:xfrm>
                              </wpg:grpSpPr>
                              <wps:wsp>
                                <wps:cNvPr id="60" name="Oval 60"/>
                                <wps:cNvSpPr/>
                                <wps:spPr>
                                  <a:xfrm>
                                    <a:off x="0" y="9398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Oval 61"/>
                                <wps:cNvSpPr/>
                                <wps:spPr>
                                  <a:xfrm>
                                    <a:off x="342900" y="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2" name="Oval 62"/>
                              <wps:cNvSpPr/>
                              <wps:spPr>
                                <a:xfrm>
                                  <a:off x="228600" y="2286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026" style="position:absolute;margin-left:36.4pt;margin-top:51.3pt;width:45pt;height:36pt;z-index:251713536;mso-width-relative:margin;mso-height-relative:margin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">
                      <v:group id="Group 59" o:spid="_x0000_s1027" style="position:absolute;width:5715;height:3225" coordsize="5715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oval id="Oval 60" o:spid="_x0000_s1028" style="position:absolute;top:93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QaMEA&#10;AADbAAAADwAAAGRycy9kb3ducmV2LnhtbERPTWsCMRC9F/ofwgi9lJpdoSJbo9gWoadCV9HrsBmz&#10;i5vJNkl1/fedQ6HHx/terkffqwvF1AU2UE4LUMRNsB07A/vd9mkBKmVki31gMnCjBOvV/d0SKxuu&#10;/EWXOjslIZwqNNDmPFRap6Ylj2kaBmLhTiF6zAKj0zbiVcJ9r2dFMdceO5aGFgd6a6k51z9eel+d&#10;C49lfD8cz/1nuTvdvg/PtTEPk3HzAirTmP/Ff+4Pa2Au6+WL/AC9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FkGjBAAAA2wAAAA8AAAAAAAAAAAAAAAAAmAIAAGRycy9kb3du&#10;cmV2LnhtbFBLBQYAAAAABAAEAPUAAACGAwAAAAA=&#10;" fillcolor="red" strokecolor="red"/>
                        <v:oval id="Oval 61" o:spid="_x0000_s1029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188MA&#10;AADbAAAADwAAAGRycy9kb3ducmV2LnhtbESPS2sCMRSF9wX/Q7hCN0UzU6iU0Sg+EFwVOhbdXibX&#10;zODkZkyijv/eFApdHs7j48wWvW3FjXxoHCvIxxkI4srpho2Cn/129AkiRGSNrWNS8KAAi/ngZYaF&#10;dnf+plsZjUgjHApUUMfYFVKGqiaLYew64uSdnLcYk/RGao/3NG5b+Z5lE2mx4USosaN1TdW5vNrE&#10;XRnj3nK/ORzP7Ve+Pz0uh49Sqddhv5yCiNTH//Bfe6cVTHL4/Z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k188MAAADbAAAADwAAAAAAAAAAAAAAAACYAgAAZHJzL2Rv&#10;d25yZXYueG1sUEsFBgAAAAAEAAQA9QAAAIgDAAAAAA==&#10;" fillcolor="red" strokecolor="red"/>
                      </v:group>
                      <v:oval id="Oval 62" o:spid="_x0000_s1030" style="position:absolute;left:2286;top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urhMMA&#10;AADbAAAADwAAAGRycy9kb3ducmV2LnhtbESPX2vCMBTF3wd+h3AHvoyZVphIZ5SpCHsarIq+Xppr&#10;WmxuahK1fvtlIPh4OH9+nNmit624kg+NYwX5KANBXDndsFGw227epyBCRNbYOiYFdwqwmA9eZlho&#10;d+NfupbRiDTCoUAFdYxdIWWoarIYRq4jTt7ReYsxSW+k9nhL47aV4yybSIsNJ0KNHa1qqk7lxSbu&#10;0hj3lvv1/nBqf/Lt8X7ef5RKDV/7r08Qkfr4DD/a31rBZAz/X9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urhMMAAADbAAAADwAAAAAAAAAAAAAAAACYAgAAZHJzL2Rv&#10;d25yZXYueG1sUEsFBgAAAAAEAAQA9QAAAIgDAAAAAA==&#10;" fillcolor="red" strokecolor="red"/>
                    </v:group>
                  </w:pict>
                </mc:Fallback>
              </mc:AlternateContent>
            </w:r>
            <w:r>
              <w:rPr>
                <w:rFonts w:ascii="Improv ICG" w:hAnsi="Improv ICG"/>
                <w:sz w:val="40"/>
                <w:szCs w:val="40"/>
              </w:rPr>
              <w:t>423</w:t>
            </w:r>
          </w:p>
        </w:tc>
      </w:tr>
      <w:tr>
        <w:trPr>
          <w:trHeight w:val="1962"/>
        </w:trPr>
        <w:tc>
          <w:tcPr>
            <w:tcW w:w="1961" w:type="dxa"/>
            <w:vAlign w:val="center"/>
          </w:tcPr>
          <w:p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>
              <w:rPr>
                <w:rFonts w:ascii="Improv ICG" w:hAnsi="Improv ICG"/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765175</wp:posOffset>
                      </wp:positionV>
                      <wp:extent cx="228600" cy="228600"/>
                      <wp:effectExtent l="0" t="0" r="19050" b="19050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68.25pt;margin-top:60.2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" fillcolor="red" strokecolor="red">
                      <v:path arrowok="t"/>
                    </v:oval>
                  </w:pict>
                </mc:Fallback>
              </mc:AlternateContent>
            </w:r>
            <w:r>
              <w:rPr>
                <w:rFonts w:ascii="Improv ICG" w:hAnsi="Improv ICG"/>
                <w:sz w:val="40"/>
                <w:szCs w:val="40"/>
              </w:rPr>
              <w:t xml:space="preserve"> 544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Improv ICG" w:hAnsi="Improv ICG"/>
                <w:sz w:val="36"/>
                <w:szCs w:val="36"/>
              </w:rPr>
            </w:pPr>
            <w:r>
              <w:rPr>
                <w:rFonts w:ascii="Improv ICG" w:hAnsi="Improv ICG"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666750</wp:posOffset>
                      </wp:positionV>
                      <wp:extent cx="571500" cy="457200"/>
                      <wp:effectExtent l="0" t="0" r="19050" b="1905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0" cy="457200"/>
                                <a:chOff x="0" y="0"/>
                                <a:chExt cx="571500" cy="457200"/>
                              </a:xfrm>
                            </wpg:grpSpPr>
                            <wpg:grpSp>
                              <wpg:cNvPr id="41" name="Group 41"/>
                              <wpg:cNvGrpSpPr/>
                              <wpg:grpSpPr>
                                <a:xfrm>
                                  <a:off x="0" y="0"/>
                                  <a:ext cx="571500" cy="322580"/>
                                  <a:chOff x="0" y="0"/>
                                  <a:chExt cx="571500" cy="322580"/>
                                </a:xfrm>
                              </wpg:grpSpPr>
                              <wps:wsp>
                                <wps:cNvPr id="42" name="Oval 42"/>
                                <wps:cNvSpPr/>
                                <wps:spPr>
                                  <a:xfrm>
                                    <a:off x="0" y="9398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Oval 43"/>
                                <wps:cNvSpPr/>
                                <wps:spPr>
                                  <a:xfrm>
                                    <a:off x="342900" y="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4" name="Oval 44"/>
                              <wps:cNvSpPr/>
                              <wps:spPr>
                                <a:xfrm>
                                  <a:off x="228600" y="2286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" o:spid="_x0000_s1026" style="position:absolute;margin-left:45.7pt;margin-top:52.5pt;width:45pt;height:36pt;z-index:251705344;mso-width-relative:margin;mso-height-relative:margin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">
                      <v:group id="Group 41" o:spid="_x0000_s1027" style="position:absolute;width:5715;height:3225" coordsize="5715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oval id="Oval 42" o:spid="_x0000_s1028" style="position:absolute;top:93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735MMA&#10;AADbAAAADwAAAGRycy9kb3ducmV2LnhtbESPX2vCMBTF3wf7DuEOfBkzrUwZnVHUIexJsIp7vTTX&#10;tNjc1CTT+u3NYODj4fz5cabz3rbiQj40jhXkwwwEceV0w0bBfrd++wARIrLG1jEpuFGA+ez5aYqF&#10;dlfe0qWMRqQRDgUqqGPsCilDVZPFMHQdcfKOzluMSXojtcdrGretHGXZRFpsOBFq7GhVU3Uqf23i&#10;Lo1xr7n/Ovyc2k2+O97Oh3Gp1OClX3yCiNTHR/i//a0VvI/g70v6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735MMAAADbAAAADwAAAAAAAAAAAAAAAACYAgAAZHJzL2Rv&#10;d25yZXYueG1sUEsFBgAAAAAEAAQA9QAAAIgDAAAAAA==&#10;" fillcolor="red" strokecolor="red"/>
                        <v:oval id="Oval 43" o:spid="_x0000_s1029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Sf8QA&#10;AADbAAAADwAAAGRycy9kb3ducmV2LnhtbESPX2vCMBTF3wd+h3AHvoyZds4xOqPoRNjTwCru9dJc&#10;02JzU5Oo9dubwWCPh/Pnx5nOe9uKC/nQOFaQjzIQxJXTDRsFu+36+R1EiMgaW8ek4EYB5rPBwxQL&#10;7a68oUsZjUgjHApUUMfYFVKGqiaLYeQ64uQdnLcYk/RGao/XNG5b+ZJlb9Jiw4lQY0efNVXH8mwT&#10;d2mMe8r9av9zbL/z7eF22k9KpYaP/eIDRKQ+/of/2l9awesYfr+k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Un/EAAAA2wAAAA8AAAAAAAAAAAAAAAAAmAIAAGRycy9k&#10;b3ducmV2LnhtbFBLBQYAAAAABAAEAPUAAACJAwAAAAA=&#10;" fillcolor="red" strokecolor="red"/>
                      </v:group>
                      <v:oval id="Oval 44" o:spid="_x0000_s1030" style="position:absolute;left:2286;top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vKC8QA&#10;AADbAAAADwAAAGRycy9kb3ducmV2LnhtbESPX2vCMBTF34V9h3AHe5GZdjgZnVG2ieDTYK2410tz&#10;TYvNTZdErd9+EQQfD+fPjzNfDrYTJ/Khdawgn2QgiGunWzYKttX6+Q1EiMgaO8ek4EIBlouH0RwL&#10;7c78Q6cyGpFGOBSooImxL6QMdUMWw8T1xMnbO28xJumN1B7Padx28iXLZtJiy4nQYE9fDdWH8mgT&#10;99MYN879avd76L7zan/5272WSj09Dh/vICIN8R6+tTdawXQK1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LygvEAAAA2wAAAA8AAAAAAAAAAAAAAAAAmAIAAGRycy9k&#10;b3ducmV2LnhtbFBLBQYAAAAABAAEAPUAAACJAwAAAAA=&#10;" fillcolor="red" strokecolor="red"/>
                    </v:group>
                  </w:pict>
                </mc:Fallback>
              </mc:AlternateContent>
            </w:r>
            <w:r>
              <w:rPr>
                <w:rFonts w:ascii="Improv ICG" w:hAnsi="Improv ICG"/>
                <w:sz w:val="36"/>
                <w:szCs w:val="36"/>
              </w:rPr>
              <w:t>434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Improv ICG" w:hAnsi="Improv ICG"/>
                <w:sz w:val="36"/>
                <w:szCs w:val="36"/>
              </w:rPr>
            </w:pPr>
            <w:r>
              <w:rPr>
                <w:rFonts w:ascii="Improv ICG" w:hAnsi="Improv ICG"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40080</wp:posOffset>
                      </wp:positionV>
                      <wp:extent cx="228600" cy="228600"/>
                      <wp:effectExtent l="0" t="0" r="19050" b="19050"/>
                      <wp:wrapNone/>
                      <wp:docPr id="14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4" o:spid="_x0000_s1026" style="position:absolute;margin-left:67.6pt;margin-top:50.4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" fillcolor="red" strokecolor="red">
                      <v:path arrowok="t"/>
                    </v:oval>
                  </w:pict>
                </mc:Fallback>
              </mc:AlternateContent>
            </w:r>
            <w:r>
              <w:rPr>
                <w:rFonts w:ascii="Improv ICG" w:hAnsi="Improv ICG"/>
                <w:sz w:val="36"/>
                <w:szCs w:val="36"/>
              </w:rPr>
              <w:t>823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Improv ICG" w:hAnsi="Improv ICG"/>
                <w:sz w:val="36"/>
                <w:szCs w:val="36"/>
              </w:rPr>
            </w:pPr>
            <w:r>
              <w:rPr>
                <w:rFonts w:ascii="Improv ICG" w:hAnsi="Improv ICG"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550545</wp:posOffset>
                      </wp:positionV>
                      <wp:extent cx="571500" cy="457200"/>
                      <wp:effectExtent l="0" t="0" r="19050" b="19050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0" cy="457200"/>
                                <a:chOff x="0" y="0"/>
                                <a:chExt cx="571500" cy="457200"/>
                              </a:xfrm>
                            </wpg:grpSpPr>
                            <wpg:grpSp>
                              <wpg:cNvPr id="34" name="Group 34"/>
                              <wpg:cNvGrpSpPr/>
                              <wpg:grpSpPr>
                                <a:xfrm>
                                  <a:off x="0" y="0"/>
                                  <a:ext cx="571500" cy="322580"/>
                                  <a:chOff x="0" y="0"/>
                                  <a:chExt cx="571500" cy="322580"/>
                                </a:xfrm>
                              </wpg:grpSpPr>
                              <wps:wsp>
                                <wps:cNvPr id="35" name="Oval 35"/>
                                <wps:cNvSpPr/>
                                <wps:spPr>
                                  <a:xfrm>
                                    <a:off x="0" y="9398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Oval 36"/>
                                <wps:cNvSpPr/>
                                <wps:spPr>
                                  <a:xfrm>
                                    <a:off x="342900" y="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7" name="Oval 37"/>
                              <wps:cNvSpPr/>
                              <wps:spPr>
                                <a:xfrm>
                                  <a:off x="228600" y="2286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26" style="position:absolute;margin-left:35.9pt;margin-top:43.35pt;width:45pt;height:36pt;z-index:251703296;mso-width-relative:margin;mso-height-relative:margin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">
                      <v:group id="Group 34" o:spid="_x0000_s1027" style="position:absolute;width:5715;height:3225" coordsize="5715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oval id="Oval 35" o:spid="_x0000_s1028" style="position:absolute;top:93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Ec7cQA&#10;AADbAAAADwAAAGRycy9kb3ducmV2LnhtbESPS2sCMRSF94X+h3ALbopmxqLI1Cg+KHRV6Ch2e5lc&#10;M4OTmzGJOv77plBweTiPjzNf9rYVV/KhcawgH2UgiCunGzYK9ruP4QxEiMgaW8ek4E4BlovnpzkW&#10;2t34m65lNCKNcChQQR1jV0gZqposhpHriJN3dN5iTNIbqT3e0rht5TjLptJiw4lQY0ebmqpTebGJ&#10;uzbGveZ+e/g5tV/57ng/HyalUoOXfvUOIlIfH+H/9qdW8DaB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BHO3EAAAA2wAAAA8AAAAAAAAAAAAAAAAAmAIAAGRycy9k&#10;b3ducmV2LnhtbFBLBQYAAAAABAAEAPUAAACJAwAAAAA=&#10;" fillcolor="red" strokecolor="red"/>
                        <v:oval id="Oval 36" o:spid="_x0000_s1029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CmsQA&#10;AADbAAAADwAAAGRycy9kb3ducmV2LnhtbESPS2sCMRSF9wX/Q7iFbkrNjKUiU6P4oNBVoaPY7WVy&#10;zQxObsYk6vjvG0FweTiPjzOd97YVZ/KhcawgH2YgiCunGzYKtpuvtwmIEJE1to5JwZUCzGeDpykW&#10;2l34l85lNCKNcChQQR1jV0gZqposhqHriJO3d95iTNIbqT1e0rht5SjLxtJiw4lQY0ermqpDebKJ&#10;uzTGveZ+vfs7tD/5Zn897j5KpV6e+8UniEh9fITv7W+t4H0Mty/pB8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TgprEAAAA2wAAAA8AAAAAAAAAAAAAAAAAmAIAAGRycy9k&#10;b3ducmV2LnhtbFBLBQYAAAAABAAEAPUAAACJAwAAAAA=&#10;" fillcolor="red" strokecolor="red"/>
                      </v:group>
                      <v:oval id="Oval 37" o:spid="_x0000_s1030" style="position:absolute;left:2286;top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8nAcQA&#10;AADbAAAADwAAAGRycy9kb3ducmV2LnhtbESPX2vCMBTF3wd+h3AHvoyZdjI3OqPoRNjTwCru9dJc&#10;02JzU5Oo9dubwWCPh/Pnx5nOe9uKC/nQOFaQjzIQxJXTDRsFu+36+R1EiMgaW8ek4EYB5rPBwxQL&#10;7a68oUsZjUgjHApUUMfYFVKGqiaLYeQ64uQdnLcYk/RGao/XNG5b+ZJlE2mx4USosaPPmqpjebaJ&#10;uzTGPeV+tf85tt/59nA77V9LpYaP/eIDRKQ+/of/2l9awfgNfr+k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fJwHEAAAA2wAAAA8AAAAAAAAAAAAAAAAAmAIAAGRycy9k&#10;b3ducmV2LnhtbFBLBQYAAAAABAAEAPUAAACJAwAAAAA=&#10;" fillcolor="red" strokecolor="red"/>
                    </v:group>
                  </w:pict>
                </mc:Fallback>
              </mc:AlternateContent>
            </w:r>
            <w:r>
              <w:rPr>
                <w:rFonts w:ascii="Improv ICG" w:hAnsi="Improv ICG"/>
                <w:sz w:val="36"/>
                <w:szCs w:val="36"/>
              </w:rPr>
              <w:t>366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Improv ICG" w:hAnsi="Improv ICG"/>
                <w:sz w:val="36"/>
                <w:szCs w:val="36"/>
              </w:rPr>
            </w:pPr>
            <w:r>
              <w:rPr>
                <w:rFonts w:ascii="Improv ICG" w:hAnsi="Improv ICG"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95910</wp:posOffset>
                      </wp:positionV>
                      <wp:extent cx="571500" cy="457200"/>
                      <wp:effectExtent l="0" t="0" r="19050" b="1905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0" cy="457200"/>
                                <a:chOff x="0" y="0"/>
                                <a:chExt cx="571500" cy="457200"/>
                              </a:xfrm>
                            </wpg:grpSpPr>
                            <wpg:grpSp>
                              <wpg:cNvPr id="46" name="Group 46"/>
                              <wpg:cNvGrpSpPr/>
                              <wpg:grpSpPr>
                                <a:xfrm>
                                  <a:off x="0" y="0"/>
                                  <a:ext cx="571500" cy="322580"/>
                                  <a:chOff x="0" y="0"/>
                                  <a:chExt cx="571500" cy="322580"/>
                                </a:xfrm>
                              </wpg:grpSpPr>
                              <wps:wsp>
                                <wps:cNvPr id="47" name="Oval 47"/>
                                <wps:cNvSpPr/>
                                <wps:spPr>
                                  <a:xfrm>
                                    <a:off x="0" y="9398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Oval 48"/>
                                <wps:cNvSpPr/>
                                <wps:spPr>
                                  <a:xfrm>
                                    <a:off x="342900" y="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9" name="Oval 49"/>
                              <wps:cNvSpPr/>
                              <wps:spPr>
                                <a:xfrm>
                                  <a:off x="228600" y="2286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" o:spid="_x0000_s1026" style="position:absolute;margin-left:36.3pt;margin-top:23.3pt;width:45pt;height:36pt;z-index:251707392;mso-width-relative:margin;mso-height-relative:margin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">
                      <v:group id="Group 46" o:spid="_x0000_s1027" style="position:absolute;width:5715;height:3225" coordsize="5715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oval id="Oval 47" o:spid="_x0000_s1028" style="position:absolute;top:93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lUfMQA&#10;AADbAAAADwAAAGRycy9kb3ducmV2LnhtbESPX2vCMBTF3wd+h3AHvoyZdjg3OqPoRNjTwCru9dJc&#10;02JzU5Oo9dubwWCPh/Pnx5nOe9uKC/nQOFaQjzIQxJXTDRsFu+36+R1EiMgaW8ek4EYB5rPBwxQL&#10;7a68oUsZjUgjHApUUMfYFVKGqiaLYeQ64uQdnLcYk/RGao/XNG5b+ZJlE2mx4USosaPPmqpjebaJ&#10;uzTGPeV+tf85tt/59nA77V9LpYaP/eIDRKQ+/of/2l9awfgNfr+k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ZVHzEAAAA2wAAAA8AAAAAAAAAAAAAAAAAmAIAAGRycy9k&#10;b3ducmV2LnhtbFBLBQYAAAAABAAEAPUAAACJAwAAAAA=&#10;" fillcolor="red" strokecolor="red"/>
                        <v:oval id="Oval 48" o:spid="_x0000_s1029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ADsIA&#10;AADbAAAADwAAAGRycy9kb3ducmV2LnhtbERPS2sCMRC+F/ofwgi9lJrd0oqsRumDQk+FrmKvw2bM&#10;Lm4m2yTV9d93DoLHj++9XI++V0eKqQtsoJwWoIibYDt2Brabj4c5qJSRLfaBycCZEqxXtzdLrGw4&#10;8Tcd6+yUhHCq0ECb81BpnZqWPKZpGIiF24foMQuMTtuIJwn3vX4sipn22LE0tDjQW0vNof7z0vvq&#10;XLgv4/vu59B/lZv9+Xf3XBtzNxlfFqAyjfkqvrg/rYEnGStf5Af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hsAOwgAAANsAAAAPAAAAAAAAAAAAAAAAAJgCAABkcnMvZG93&#10;bnJldi54bWxQSwUGAAAAAAQABAD1AAAAhwMAAAAA&#10;" fillcolor="red" strokecolor="red"/>
                      </v:group>
                      <v:oval id="Oval 49" o:spid="_x0000_s1030" style="position:absolute;left:2286;top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pllcQA&#10;AADbAAAADwAAAGRycy9kb3ducmV2LnhtbESPX2vCMBTF3wd+h3AHvoyZdjjZOqPoRNjTwCru9dJc&#10;02JzU5Oo9dubwWCPh/Pnx5nOe9uKC/nQOFaQjzIQxJXTDRsFu+36+Q1EiMgaW8ek4EYB5rPBwxQL&#10;7a68oUsZjUgjHApUUMfYFVKGqiaLYeQ64uQdnLcYk/RGao/XNG5b+ZJlE2mx4USosaPPmqpjebaJ&#10;uzTGPeV+tf85tt/59nA77V9LpYaP/eIDRKQ+/of/2l9awfgdfr+k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KZZXEAAAA2wAAAA8AAAAAAAAAAAAAAAAAmAIAAGRycy9k&#10;b3ducmV2LnhtbFBLBQYAAAAABAAEAPUAAACJAwAAAAA=&#10;" fillcolor="red" strokecolor="red"/>
                    </v:group>
                  </w:pict>
                </mc:Fallback>
              </mc:AlternateContent>
            </w:r>
            <w:r>
              <w:rPr>
                <w:rFonts w:ascii="Improv ICG" w:hAnsi="Improv ICG"/>
                <w:sz w:val="36"/>
                <w:szCs w:val="36"/>
              </w:rPr>
              <w:t>562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Improv ICG" w:hAnsi="Improv ICG"/>
                <w:sz w:val="36"/>
                <w:szCs w:val="36"/>
              </w:rPr>
            </w:pPr>
            <w:r>
              <w:rPr>
                <w:rFonts w:ascii="Improv ICG" w:hAnsi="Improv ICG"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266700</wp:posOffset>
                      </wp:positionV>
                      <wp:extent cx="228600" cy="228600"/>
                      <wp:effectExtent l="0" t="0" r="19050" b="19050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65.35pt;margin-top:21pt;width:1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" fillcolor="red" strokecolor="red">
                      <v:path arrowok="t"/>
                    </v:oval>
                  </w:pict>
                </mc:Fallback>
              </mc:AlternateContent>
            </w:r>
            <w:r>
              <w:rPr>
                <w:rFonts w:ascii="Improv ICG" w:hAnsi="Improv ICG"/>
                <w:sz w:val="36"/>
                <w:szCs w:val="36"/>
              </w:rPr>
              <w:t>834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Improv ICG" w:hAnsi="Improv ICG"/>
                <w:sz w:val="36"/>
                <w:szCs w:val="36"/>
              </w:rPr>
            </w:pPr>
            <w:r>
              <w:rPr>
                <w:rFonts w:ascii="Improv ICG" w:hAnsi="Improv ICG"/>
                <w:noProof/>
                <w:sz w:val="36"/>
                <w:szCs w:val="36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527050</wp:posOffset>
                      </wp:positionV>
                      <wp:extent cx="571500" cy="322580"/>
                      <wp:effectExtent l="0" t="0" r="19050" b="20320"/>
                      <wp:wrapNone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0" cy="322580"/>
                                <a:chOff x="0" y="0"/>
                                <a:chExt cx="571500" cy="322580"/>
                              </a:xfrm>
                            </wpg:grpSpPr>
                            <wps:wsp>
                              <wps:cNvPr id="23" name="Oval 23"/>
                              <wps:cNvSpPr/>
                              <wps:spPr>
                                <a:xfrm>
                                  <a:off x="0" y="9398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Oval 24"/>
                              <wps:cNvSpPr/>
                              <wps:spPr>
                                <a:xfrm>
                                  <a:off x="34290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" o:spid="_x0000_s1026" style="position:absolute;margin-left:38.9pt;margin-top:41.5pt;width:45pt;height:25.4pt;z-index:251691008;mso-width-relative:margin;mso-height-relative:margin" coordsize="5715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">
                      <v:oval id="Oval 23" o:spid="_x0000_s1027" style="position:absolute;top:93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2338MA&#10;AADbAAAADwAAAGRycy9kb3ducmV2LnhtbESPX2vCMBTF3wf7DuEOfBkzrUMZnVHUIexJsIp7vTTX&#10;tNjc1CTT+u3NYODj4fz5cabz3rbiQj40jhXkwwwEceV0w0bBfrd++wARIrLG1jEpuFGA+ez5aYqF&#10;dlfe0qWMRqQRDgUqqGPsCilDVZPFMHQdcfKOzluMSXojtcdrGretHGXZRFpsOBFq7GhVU3Uqf23i&#10;Lo1xr7n/Ovyc2k2+O97Oh3Gp1OClX3yCiNTHR/i//a0VjN7h70v6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2338MAAADbAAAADwAAAAAAAAAAAAAAAACYAgAAZHJzL2Rv&#10;d25yZXYueG1sUEsFBgAAAAAEAAQA9QAAAIgDAAAAAA==&#10;" fillcolor="red" strokecolor="red"/>
                      <v:oval id="Oval 24" o:spid="_x0000_s1028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vq8MA&#10;AADbAAAADwAAAGRycy9kb3ducmV2LnhtbESPX2vCMBTF3wf7DuEOfBkzrUwZnVHUIexJsIp7vTTX&#10;tNjc1CTT+u3NYODj4fz5cabz3rbiQj40jhXkwwwEceV0w0bBfrd++wARIrLG1jEpuFGA+ez5aYqF&#10;dlfe0qWMRqQRDgUqqGPsCilDVZPFMHQdcfKOzluMSXojtcdrGretHGXZRFpsOBFq7GhVU3Uqf23i&#10;Lo1xr7n/Ovyc2k2+O97Oh3Gp1OClX3yCiNTHR/i//a0VjN7h70v6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Qvq8MAAADbAAAADwAAAAAAAAAAAAAAAACYAgAAZHJzL2Rv&#10;d25yZXYueG1sUEsFBgAAAAAEAAQA9QAAAIgDAAAAAA==&#10;" fillcolor="red" strokecolor="red"/>
                    </v:group>
                  </w:pict>
                </mc:Fallback>
              </mc:AlternateContent>
            </w:r>
            <w:r>
              <w:rPr>
                <w:rFonts w:ascii="Improv ICG" w:hAnsi="Improv ICG"/>
                <w:sz w:val="36"/>
                <w:szCs w:val="36"/>
              </w:rPr>
              <w:t>934</w:t>
            </w:r>
          </w:p>
        </w:tc>
        <w:tc>
          <w:tcPr>
            <w:tcW w:w="1962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Improv ICG" w:hAnsi="Improv ICG"/>
                <w:sz w:val="40"/>
                <w:szCs w:val="40"/>
              </w:rPr>
            </w:pPr>
            <w:r>
              <w:rPr>
                <w:rFonts w:ascii="Improv ICG" w:hAnsi="Improv ICG"/>
                <w:noProof/>
                <w:sz w:val="40"/>
                <w:szCs w:val="4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660400</wp:posOffset>
                      </wp:positionV>
                      <wp:extent cx="571500" cy="322580"/>
                      <wp:effectExtent l="0" t="0" r="19050" b="20320"/>
                      <wp:wrapNone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0" cy="322580"/>
                                <a:chOff x="0" y="0"/>
                                <a:chExt cx="571500" cy="322580"/>
                              </a:xfrm>
                            </wpg:grpSpPr>
                            <wps:wsp>
                              <wps:cNvPr id="56" name="Oval 56"/>
                              <wps:cNvSpPr/>
                              <wps:spPr>
                                <a:xfrm>
                                  <a:off x="0" y="9398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Oval 57"/>
                              <wps:cNvSpPr/>
                              <wps:spPr>
                                <a:xfrm>
                                  <a:off x="34290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5" o:spid="_x0000_s1026" style="position:absolute;margin-left:40.15pt;margin-top:52pt;width:45pt;height:25.4pt;z-index:251711488;mso-width-relative:margin;mso-height-relative:margin" coordsize="5715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">
                      <v:oval id="Oval 56" o:spid="_x0000_s1027" style="position:absolute;top:93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nOsMA&#10;AADbAAAADwAAAGRycy9kb3ducmV2LnhtbESPX2vCMBTF34V9h3AHvshMKyjSGWVTBJ8Gq6Kvl+aa&#10;FpubmkSt334ZDPZ4OH9+nMWqt624kw+NYwX5OANBXDndsFFw2G/f5iBCRNbYOiYFTwqwWr4MFlho&#10;9+BvupfRiDTCoUAFdYxdIWWoarIYxq4jTt7ZeYsxSW+k9vhI47aVkyybSYsNJ0KNHa1rqi7lzSbu&#10;pzFulPvN8XRpv/L9+Xk9Tkulhq/9xzuISH38D/+1d1rBdAa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xnOsMAAADbAAAADwAAAAAAAAAAAAAAAACYAgAAZHJzL2Rv&#10;d25yZXYueG1sUEsFBgAAAAAEAAQA9QAAAIgDAAAAAA==&#10;" fillcolor="red" strokecolor="red"/>
                      <v:oval id="Oval 57" o:spid="_x0000_s1028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CocQA&#10;AADbAAAADwAAAGRycy9kb3ducmV2LnhtbESPX2vCMBTF34V9h3AHe5GZduAcnVG2ieDTYK2410tz&#10;TYvNTZdErd9+EQQfD+fPjzNfDrYTJ/Khdawgn2QgiGunWzYKttX6+Q1EiMgaO8ek4EIBlouH0RwL&#10;7c78Q6cyGpFGOBSooImxL6QMdUMWw8T1xMnbO28xJumN1B7Padx28iXLXqXFlhOhwZ6+GqoP5dEm&#10;7qcxbpz71e730H3n1f7yt5uWSj09Dh/vICIN8R6+tTdawXQG1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AwqHEAAAA2wAAAA8AAAAAAAAAAAAAAAAAmAIAAGRycy9k&#10;b3ducmV2LnhtbFBLBQYAAAAABAAEAPUAAACJAwAAAAA=&#10;" fillcolor="red" strokecolor="red"/>
                    </v:group>
                  </w:pict>
                </mc:Fallback>
              </mc:AlternateContent>
            </w:r>
            <w:r>
              <w:rPr>
                <w:rFonts w:ascii="Improv ICG" w:hAnsi="Improv ICG"/>
                <w:sz w:val="40"/>
                <w:szCs w:val="40"/>
              </w:rPr>
              <w:t>167</w:t>
            </w:r>
          </w:p>
        </w:tc>
      </w:tr>
      <w:tr>
        <w:trPr>
          <w:trHeight w:val="1962"/>
        </w:trPr>
        <w:tc>
          <w:tcPr>
            <w:tcW w:w="1961" w:type="dxa"/>
            <w:vAlign w:val="center"/>
          </w:tcPr>
          <w:p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>
              <w:rPr>
                <w:rFonts w:ascii="Improv ICG" w:hAnsi="Improv ICG"/>
                <w:noProof/>
                <w:sz w:val="40"/>
                <w:szCs w:val="4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693420</wp:posOffset>
                      </wp:positionV>
                      <wp:extent cx="228600" cy="228600"/>
                      <wp:effectExtent l="0" t="0" r="19050" b="19050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" o:spid="_x0000_s1026" style="position:absolute;margin-left:6.4pt;margin-top:54.6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" fillcolor="red" strokecolor="red">
                      <v:path arrowok="t"/>
                    </v:oval>
                  </w:pict>
                </mc:Fallback>
              </mc:AlternateContent>
            </w:r>
            <w:r>
              <w:rPr>
                <w:rFonts w:ascii="Improv ICG" w:hAnsi="Improv ICG"/>
                <w:sz w:val="40"/>
                <w:szCs w:val="40"/>
              </w:rPr>
              <w:t>384</w:t>
            </w:r>
          </w:p>
        </w:tc>
        <w:tc>
          <w:tcPr>
            <w:tcW w:w="1961" w:type="dxa"/>
            <w:tcBorders>
              <w:right w:val="nil"/>
            </w:tcBorders>
            <w:vAlign w:val="center"/>
          </w:tcPr>
          <w:p>
            <w:pPr>
              <w:jc w:val="center"/>
              <w:rPr>
                <w:rFonts w:ascii="Improv ICG" w:hAnsi="Improv ICG"/>
                <w:sz w:val="40"/>
                <w:szCs w:val="40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Improv ICG" w:hAnsi="Improv ICG"/>
                <w:sz w:val="36"/>
                <w:szCs w:val="36"/>
              </w:rPr>
            </w:pPr>
            <w:r>
              <w:rPr>
                <w:rFonts w:ascii="Improv ICG" w:hAnsi="Improv ICG"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299" distR="114299" simplePos="0" relativeHeight="251676672" behindDoc="0" locked="0" layoutInCell="1" allowOverlap="1">
                      <wp:simplePos x="0" y="0"/>
                      <wp:positionH relativeFrom="column">
                        <wp:posOffset>556894</wp:posOffset>
                      </wp:positionH>
                      <wp:positionV relativeFrom="paragraph">
                        <wp:posOffset>-71755</wp:posOffset>
                      </wp:positionV>
                      <wp:extent cx="0" cy="1064895"/>
                      <wp:effectExtent l="209550" t="38100" r="209550" b="1905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0" cy="1064895"/>
                              </a:xfrm>
                              <a:prstGeom prst="straightConnector1">
                                <a:avLst/>
                              </a:prstGeom>
                              <a:ln w="76200" cmpd="sng">
                                <a:solidFill>
                                  <a:srgbClr val="0000FF"/>
                                </a:solidFill>
                                <a:tailEnd type="arrow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43.85pt;margin-top:-5.65pt;width:0;height:83.85pt;flip:y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" strokecolor="blue" strokeweight="6pt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61" w:type="dxa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Improv ICG" w:hAnsi="Improv ICG"/>
                <w:sz w:val="36"/>
                <w:szCs w:val="36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Improv ICG" w:hAnsi="Improv ICG"/>
                <w:sz w:val="36"/>
                <w:szCs w:val="36"/>
              </w:rPr>
            </w:pPr>
          </w:p>
        </w:tc>
        <w:tc>
          <w:tcPr>
            <w:tcW w:w="1961" w:type="dxa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Improv ICG" w:hAnsi="Improv ICG"/>
                <w:sz w:val="36"/>
                <w:szCs w:val="36"/>
              </w:rPr>
            </w:pPr>
          </w:p>
        </w:tc>
        <w:tc>
          <w:tcPr>
            <w:tcW w:w="1962" w:type="dxa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Improv ICG" w:hAnsi="Improv ICG"/>
                <w:sz w:val="36"/>
                <w:szCs w:val="36"/>
              </w:rPr>
            </w:pPr>
            <w:r>
              <w:rPr>
                <w:rFonts w:ascii="Improv ICG" w:hAnsi="Improv ICG"/>
                <w:noProof/>
                <w:sz w:val="36"/>
                <w:szCs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185545</wp:posOffset>
                      </wp:positionV>
                      <wp:extent cx="1446530" cy="1373505"/>
                      <wp:effectExtent l="3810" t="2540" r="6985" b="24130"/>
                      <wp:wrapNone/>
                      <wp:docPr id="1" name="Explosion 2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6530" cy="1373505"/>
                              </a:xfrm>
                              <a:prstGeom prst="irregularSeal2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xplosion 2 2" o:spid="_x0000_s1026" type="#_x0000_t72" style="position:absolute;margin-left:83.75pt;margin-top:93.35pt;width:113.9pt;height:10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" fillcolor="yellow" stroked="f">
                      <v:shadow on="t" opacity="22936f" origin=",.5" offset="0,.63889mm"/>
                    </v:shape>
                  </w:pict>
                </mc:Fallback>
              </mc:AlternateContent>
            </w:r>
          </w:p>
        </w:tc>
        <w:tc>
          <w:tcPr>
            <w:tcW w:w="1962" w:type="dxa"/>
            <w:tcBorders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Improv ICG" w:hAnsi="Improv ICG"/>
              </w:rPr>
            </w:pPr>
          </w:p>
        </w:tc>
      </w:tr>
      <w:tr>
        <w:trPr>
          <w:trHeight w:val="1962"/>
        </w:trPr>
        <w:tc>
          <w:tcPr>
            <w:tcW w:w="1961" w:type="dxa"/>
            <w:vAlign w:val="center"/>
          </w:tcPr>
          <w:p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>
              <w:rPr>
                <w:rFonts w:ascii="Improv ICG" w:hAnsi="Improv ICG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775335</wp:posOffset>
                      </wp:positionV>
                      <wp:extent cx="571500" cy="457200"/>
                      <wp:effectExtent l="0" t="0" r="19050" b="19050"/>
                      <wp:wrapNone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0" cy="457200"/>
                                <a:chOff x="0" y="0"/>
                                <a:chExt cx="571500" cy="457200"/>
                              </a:xfrm>
                            </wpg:grpSpPr>
                            <wpg:grpSp>
                              <wpg:cNvPr id="64" name="Group 64"/>
                              <wpg:cNvGrpSpPr/>
                              <wpg:grpSpPr>
                                <a:xfrm>
                                  <a:off x="0" y="0"/>
                                  <a:ext cx="571500" cy="322580"/>
                                  <a:chOff x="0" y="0"/>
                                  <a:chExt cx="571500" cy="322580"/>
                                </a:xfrm>
                              </wpg:grpSpPr>
                              <wps:wsp>
                                <wps:cNvPr id="65" name="Oval 65"/>
                                <wps:cNvSpPr/>
                                <wps:spPr>
                                  <a:xfrm>
                                    <a:off x="0" y="9398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" name="Oval 66"/>
                                <wps:cNvSpPr/>
                                <wps:spPr>
                                  <a:xfrm>
                                    <a:off x="342900" y="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7" name="Oval 67"/>
                              <wps:cNvSpPr/>
                              <wps:spPr>
                                <a:xfrm>
                                  <a:off x="228600" y="2286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3" o:spid="_x0000_s1026" style="position:absolute;margin-left:24.4pt;margin-top:61.05pt;width:45pt;height:36pt;z-index:251715584;mso-width-relative:margin;mso-height-relative:margin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">
                      <v:group id="Group 64" o:spid="_x0000_s1027" style="position:absolute;width:5715;height:3225" coordsize="5715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<v:oval id="Oval 65" o:spid="_x0000_s1028" style="position:absolute;top:93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z8MMA&#10;AADbAAAADwAAAGRycy9kb3ducmV2LnhtbESPX2vCMBTF34V9h3AHvshMKyjSGWVTBJ8Gq6Kvl+aa&#10;FpubmkSt334ZDPZ4OH9+nMWqt624kw+NYwX5OANBXDndsFFw2G/f5iBCRNbYOiYFTwqwWr4MFlho&#10;9+BvupfRiDTCoUAFdYxdIWWoarIYxq4jTt7ZeYsxSW+k9vhI47aVkyybSYsNJ0KNHa1rqi7lzSbu&#10;pzFulPvN8XRpv/L9+Xk9Tkulhq/9xzuISH38D/+1d1rBbAq/X9IP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Iz8MMAAADbAAAADwAAAAAAAAAAAAAAAACYAgAAZHJzL2Rv&#10;d25yZXYueG1sUEsFBgAAAAAEAAQA9QAAAIgDAAAAAA==&#10;" fillcolor="red" strokecolor="red"/>
                        <v:oval id="Oval 66" o:spid="_x0000_s1029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Cth8MA&#10;AADbAAAADwAAAGRycy9kb3ducmV2LnhtbESPX2vCMBTF3wf7DuEO9jI07cAyOqPMDWFPgnXo66W5&#10;psXmpiZR67dfBMHHw/nz40zng+3EmXxoHSvIxxkI4trplo2Cv81y9AEiRGSNnWNScKUA89nz0xRL&#10;7S68pnMVjUgjHEpU0MTYl1KGuiGLYex64uTtnbcYk/RGao+XNG47+Z5lhbTYciI02NN3Q/WhOtnE&#10;XRjj3nL/s90dulW+2V+P20ml1OvL8PUJItIQH+F7+1crKAq4fU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Cth8MAAADbAAAADwAAAAAAAAAAAAAAAACYAgAAZHJzL2Rv&#10;d25yZXYueG1sUEsFBgAAAAAEAAQA9QAAAIgDAAAAAA==&#10;" fillcolor="red" strokecolor="red"/>
                      </v:group>
                      <v:oval id="Oval 67" o:spid="_x0000_s1030" style="position:absolute;left:2286;top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IHMQA&#10;AADbAAAADwAAAGRycy9kb3ducmV2LnhtbESPS2sCMRSF94X+h3ALbopmRqjK1Cg+KHRV6Ch2e5lc&#10;M4OTmzGJOv77plBweTiPjzNf9rYVV/KhcawgH2UgiCunGzYK9ruP4QxEiMgaW8ek4E4BlovnpzkW&#10;2t34m65lNCKNcChQQR1jV0gZqposhpHriJN3dN5iTNIbqT3e0rht5TjLJtJiw4lQY0ebmqpTebGJ&#10;uzbGveZ+e/g5tV/57ng/H95KpQYv/eodRKQ+PsL/7U+tYDK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sCBzEAAAA2wAAAA8AAAAAAAAAAAAAAAAAmAIAAGRycy9k&#10;b3ducmV2LnhtbFBLBQYAAAAABAAEAPUAAACJAwAAAAA=&#10;" fillcolor="red" strokecolor="red"/>
                    </v:group>
                  </w:pict>
                </mc:Fallback>
              </mc:AlternateContent>
            </w:r>
            <w:r>
              <w:rPr>
                <w:rFonts w:ascii="Improv ICG" w:hAnsi="Improv ICG"/>
                <w:sz w:val="40"/>
                <w:szCs w:val="40"/>
              </w:rPr>
              <w:t>934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>
              <w:rPr>
                <w:rFonts w:ascii="Improv ICG" w:hAnsi="Improv ICG"/>
                <w:sz w:val="40"/>
                <w:szCs w:val="40"/>
              </w:rPr>
              <w:t xml:space="preserve"> </w:t>
            </w:r>
            <w:r>
              <w:rPr>
                <w:rFonts w:ascii="Improv ICG" w:hAnsi="Improv ICG"/>
                <w:noProof/>
                <w:sz w:val="40"/>
                <w:szCs w:val="4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99415</wp:posOffset>
                      </wp:positionV>
                      <wp:extent cx="571500" cy="322580"/>
                      <wp:effectExtent l="0" t="0" r="19050" b="20320"/>
                      <wp:wrapNone/>
                      <wp:docPr id="19" name="Grou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0" cy="322580"/>
                                <a:chOff x="0" y="0"/>
                                <a:chExt cx="571500" cy="322580"/>
                              </a:xfrm>
                            </wpg:grpSpPr>
                            <wps:wsp>
                              <wps:cNvPr id="20" name="Oval 20"/>
                              <wps:cNvSpPr/>
                              <wps:spPr>
                                <a:xfrm>
                                  <a:off x="0" y="9398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Oval 21"/>
                              <wps:cNvSpPr/>
                              <wps:spPr>
                                <a:xfrm>
                                  <a:off x="34290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" o:spid="_x0000_s1026" style="position:absolute;margin-left:.8pt;margin-top:31.45pt;width:45pt;height:25.4pt;z-index:251688960;mso-width-relative:margin;mso-height-relative:margin" coordsize="5715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">
                      <v:oval id="Oval 20" o:spid="_x0000_s1027" style="position:absolute;top:93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8pqMEA&#10;AADbAAAADwAAAGRycy9kb3ducmV2LnhtbERPTWsCMRC9F/ofwgi9lJpdoUW2RrEthZ4KrqLXYTNm&#10;FzeTbZLq+u87B6HHx/terEbfqzPF1AU2UE4LUMRNsB07A7vt59McVMrIFvvAZOBKCVbL+7sFVjZc&#10;eEPnOjslIZwqNNDmPFRap6Ylj2kaBmLhjiF6zAKj0zbiRcJ9r2dF8aI9diwNLQ703lJzqn+99L45&#10;Fx7L+LE/nPrvcnu8/uyfa2MeJuP6FVSmMf+Lb+4va2Am6+WL/AC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vKajBAAAA2wAAAA8AAAAAAAAAAAAAAAAAmAIAAGRycy9kb3du&#10;cmV2LnhtbFBLBQYAAAAABAAEAPUAAACGAwAAAAA=&#10;" fillcolor="red" strokecolor="red"/>
                      <v:oval id="Oval 21" o:spid="_x0000_s1028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OMM8MA&#10;AADbAAAADwAAAGRycy9kb3ducmV2LnhtbESPX2vCMBTF3wd+h3AFX4amFTZGNYpuCD4NrENfL801&#10;LTY3NYlav/0yEPZ4OH9+nPmyt624kQ+NYwX5JANBXDndsFHws9+MP0CEiKyxdUwKHhRguRi8zLHQ&#10;7s47upXRiDTCoUAFdYxdIWWoarIYJq4jTt7JeYsxSW+k9nhP47aV0yx7lxYbToQaO/qsqTqXV5u4&#10;a2Pca+6/Dsdz+53vT4/L4a1UajTsVzMQkfr4H362t1rBNIe/L+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OMM8MAAADbAAAADwAAAAAAAAAAAAAAAACYAgAAZHJzL2Rv&#10;d25yZXYueG1sUEsFBgAAAAAEAAQA9QAAAIgDAAAAAA==&#10;" fillcolor="red" strokecolor="red"/>
                    </v:group>
                  </w:pict>
                </mc:Fallback>
              </mc:AlternateContent>
            </w:r>
            <w:r>
              <w:rPr>
                <w:rFonts w:ascii="Improv ICG" w:hAnsi="Improv ICG"/>
                <w:sz w:val="40"/>
                <w:szCs w:val="40"/>
              </w:rPr>
              <w:t>235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ascii="Improv ICG" w:hAnsi="Improv ICG"/>
                <w:color w:val="0000FF"/>
              </w:rPr>
            </w:pPr>
            <w:r>
              <w:rPr>
                <w:rFonts w:ascii="Improv ICG" w:hAnsi="Improv ICG"/>
                <w:color w:val="0000FF"/>
                <w:sz w:val="48"/>
                <w:szCs w:val="48"/>
              </w:rPr>
              <w:t>Go back!</w:t>
            </w:r>
          </w:p>
        </w:tc>
        <w:tc>
          <w:tcPr>
            <w:tcW w:w="1961" w:type="dxa"/>
            <w:vAlign w:val="center"/>
          </w:tcPr>
          <w:p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>
              <w:rPr>
                <w:rFonts w:ascii="Improv ICG" w:hAnsi="Improv ICG"/>
                <w:sz w:val="40"/>
                <w:szCs w:val="40"/>
              </w:rPr>
              <w:t>237</w:t>
            </w:r>
          </w:p>
          <w:p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>
              <w:rPr>
                <w:rFonts w:ascii="Improv ICG" w:hAnsi="Improv ICG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289560</wp:posOffset>
                      </wp:positionV>
                      <wp:extent cx="571500" cy="457200"/>
                      <wp:effectExtent l="0" t="0" r="19050" b="19050"/>
                      <wp:wrapNone/>
                      <wp:docPr id="5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0" cy="457200"/>
                                <a:chOff x="0" y="0"/>
                                <a:chExt cx="571500" cy="457200"/>
                              </a:xfrm>
                            </wpg:grpSpPr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0"/>
                                  <a:ext cx="571500" cy="322580"/>
                                  <a:chOff x="0" y="0"/>
                                  <a:chExt cx="571500" cy="322580"/>
                                </a:xfrm>
                              </wpg:grpSpPr>
                              <wps:wsp>
                                <wps:cNvPr id="52" name="Oval 52"/>
                                <wps:cNvSpPr/>
                                <wps:spPr>
                                  <a:xfrm>
                                    <a:off x="0" y="9398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" name="Oval 53"/>
                                <wps:cNvSpPr/>
                                <wps:spPr>
                                  <a:xfrm>
                                    <a:off x="342900" y="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4" name="Oval 54"/>
                              <wps:cNvSpPr/>
                              <wps:spPr>
                                <a:xfrm>
                                  <a:off x="228600" y="2286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0" o:spid="_x0000_s1026" style="position:absolute;margin-left:18.9pt;margin-top:22.8pt;width:45pt;height:36pt;z-index:251709440;mso-width-relative:margin;mso-height-relative:margin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">
                      <v:group id="Group 51" o:spid="_x0000_s1027" style="position:absolute;width:5715;height:3225" coordsize="5715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oval id="Oval 52" o:spid="_x0000_s1028" style="position:absolute;top:93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hOcMA&#10;AADbAAAADwAAAGRycy9kb3ducmV2LnhtbESPX2vCMBTF3wW/Q7iDvchMKyjSGWVuDHwaWEVfL801&#10;LTY3XZJp/fZmIPh4OH9+nMWqt624kA+NYwX5OANBXDndsFGw332/zUGEiKyxdUwKbhRgtRwOFlho&#10;d+UtXcpoRBrhUKCCOsaukDJUNVkMY9cRJ+/kvMWYpDdSe7ymcdvKSZbNpMWGE6HGjj5rqs7ln03c&#10;tTFulPuvw/Hc/uS70+33MC2Ven3pP95BROrjM/xob7SC6QT+v6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dhOcMAAADbAAAADwAAAAAAAAAAAAAAAACYAgAAZHJzL2Rv&#10;d25yZXYueG1sUEsFBgAAAAAEAAQA9QAAAIgDAAAAAA==&#10;" fillcolor="red" strokecolor="red"/>
                        <v:oval id="Oval 53" o:spid="_x0000_s1029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vEosQA&#10;AADbAAAADwAAAGRycy9kb3ducmV2LnhtbESPS2sCMRSF94X+h3ALbopmxqLI1Cg+KHRV6Ch2e5lc&#10;M4OTmzGJOv77plBweTiPjzNf9rYVV/KhcawgH2UgiCunGzYK9ruP4QxEiMgaW8ek4E4BlovnpzkW&#10;2t34m65lNCKNcChQQR1jV0gZqposhpHriJN3dN5iTNIbqT3e0rht5TjLptJiw4lQY0ebmqpTebGJ&#10;uzbGveZ+e/g5tV/57ng/HyalUoOXfvUOIlIfH+H/9qdWMHmD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7xKLEAAAA2wAAAA8AAAAAAAAAAAAAAAAAmAIAAGRycy9k&#10;b3ducmV2LnhtbFBLBQYAAAAABAAEAPUAAACJAwAAAAA=&#10;" fillcolor="red" strokecolor="red"/>
                      </v:group>
                      <v:oval id="Oval 54" o:spid="_x0000_s1030" style="position:absolute;left:2286;top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Jc1sQA&#10;AADbAAAADwAAAGRycy9kb3ducmV2LnhtbESPS2sCMRSF94X+h3ALbopmRqrI1Cg+KHRV6Ch2e5lc&#10;M4OTmzGJOv77plBweTiPjzNf9rYVV/KhcawgH2UgiCunGzYK9ruP4QxEiMgaW8ek4E4BlovnpzkW&#10;2t34m65lNCKNcChQQR1jV0gZqposhpHriJN3dN5iTNIbqT3e0rht5TjLptJiw4lQY0ebmqpTebGJ&#10;uzbGveZ+e/g5tV/57ng/HyalUoOXfvUOIlIfH+H/9qdWMHmD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SXNbEAAAA2wAAAA8AAAAAAAAAAAAAAAAAmAIAAGRycy9k&#10;b3ducmV2LnhtbFBLBQYAAAAABAAEAPUAAACJAwAAAAA=&#10;" fillcolor="red" strokecolor="red"/>
                    </v:group>
                  </w:pict>
                </mc:Fallback>
              </mc:AlternateContent>
            </w:r>
          </w:p>
        </w:tc>
        <w:tc>
          <w:tcPr>
            <w:tcW w:w="1961" w:type="dxa"/>
            <w:vAlign w:val="center"/>
          </w:tcPr>
          <w:p>
            <w:pPr>
              <w:rPr>
                <w:rFonts w:ascii="Improv ICG" w:hAnsi="Improv ICG"/>
                <w:sz w:val="40"/>
                <w:szCs w:val="40"/>
              </w:rPr>
            </w:pPr>
            <w:r>
              <w:rPr>
                <w:rFonts w:ascii="Improv ICG" w:hAnsi="Improv ICG"/>
                <w:noProof/>
                <w:sz w:val="40"/>
                <w:szCs w:val="4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739140</wp:posOffset>
                      </wp:positionV>
                      <wp:extent cx="571500" cy="322580"/>
                      <wp:effectExtent l="0" t="0" r="19050" b="20320"/>
                      <wp:wrapNone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0" cy="322580"/>
                                <a:chOff x="0" y="0"/>
                                <a:chExt cx="571500" cy="322580"/>
                              </a:xfrm>
                            </wpg:grpSpPr>
                            <wps:wsp>
                              <wps:cNvPr id="16" name="Oval 16"/>
                              <wps:cNvSpPr/>
                              <wps:spPr>
                                <a:xfrm>
                                  <a:off x="0" y="9398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Oval 17"/>
                              <wps:cNvSpPr/>
                              <wps:spPr>
                                <a:xfrm>
                                  <a:off x="34290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" o:spid="_x0000_s1026" style="position:absolute;margin-left:36.9pt;margin-top:58.2pt;width:45pt;height:25.4pt;z-index:251686912" coordsize="5715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">
                      <v:oval id="Oval 16" o:spid="_x0000_s1027" style="position:absolute;top:93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be+sQA&#10;AADbAAAADwAAAGRycy9kb3ducmV2LnhtbESPT2sCMRDF7wW/Qxihl6LZLVTKahT/IHgqdC16HTZj&#10;dnEzWZOo67c3hUJvM7w37/dmtuhtK27kQ+NYQT7OQBBXTjdsFPzst6NPECEia2wdk4IHBVjMBy8z&#10;LLS78zfdymhECuFQoII6xq6QMlQ1WQxj1xEn7eS8xZhWb6T2eE/htpXvWTaRFhtOhBo7WtdUncur&#10;TdyVMe4t95vD8dx+5fvT43L4KJV6HfbLKYhIffw3/13vdKo/gd9f0gB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m3vrEAAAA2wAAAA8AAAAAAAAAAAAAAAAAmAIAAGRycy9k&#10;b3ducmV2LnhtbFBLBQYAAAAABAAEAPUAAACJAwAAAAA=&#10;" fillcolor="red" strokecolor="red"/>
                      <v:oval id="Oval 17" o:spid="_x0000_s1028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7YcQA&#10;AADbAAAADwAAAGRycy9kb3ducmV2LnhtbESPQWsCMRCF74X+hzAFL0WzK1Rla5RWEXoquIpeh82Y&#10;XdxMtknU9d83hYK3Gd6b972ZL3vbiiv50DhWkI8yEMSV0w0bBfvdZjgDESKyxtYxKbhTgOXi+WmO&#10;hXY33tK1jEakEA4FKqhj7AopQ1WTxTByHXHSTs5bjGn1RmqPtxRuWznOsom02HAi1NjRqqbqXF5s&#10;4n4a415zvz4cz+13vjvdfw5vpVKDl/7jHUSkPj7M/9dfOtWfwt8va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qe2HEAAAA2wAAAA8AAAAAAAAAAAAAAAAAmAIAAGRycy9k&#10;b3ducmV2LnhtbFBLBQYAAAAABAAEAPUAAACJAwAAAAA=&#10;" fillcolor="red" strokecolor="red"/>
                    </v:group>
                  </w:pict>
                </mc:Fallback>
              </mc:AlternateContent>
            </w:r>
            <w:r>
              <w:rPr>
                <w:rFonts w:ascii="Improv ICG" w:hAnsi="Improv ICG"/>
                <w:sz w:val="40"/>
                <w:szCs w:val="40"/>
              </w:rPr>
              <w:t>645</w:t>
            </w:r>
          </w:p>
        </w:tc>
        <w:tc>
          <w:tcPr>
            <w:tcW w:w="1961" w:type="dxa"/>
            <w:vAlign w:val="center"/>
          </w:tcPr>
          <w:p>
            <w:pPr>
              <w:rPr>
                <w:rFonts w:ascii="Improv ICG" w:hAnsi="Improv ICG"/>
                <w:sz w:val="40"/>
                <w:szCs w:val="40"/>
              </w:rPr>
            </w:pPr>
            <w:r>
              <w:rPr>
                <w:rFonts w:ascii="Improv ICG" w:hAnsi="Improv ICG"/>
                <w:sz w:val="40"/>
                <w:szCs w:val="40"/>
              </w:rPr>
              <w:t>292</w:t>
            </w:r>
            <w:r>
              <w:rPr>
                <w:rFonts w:ascii="Improv ICG" w:hAnsi="Improv ICG"/>
                <w:noProof/>
                <w:sz w:val="40"/>
                <w:szCs w:val="40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281940</wp:posOffset>
                      </wp:positionV>
                      <wp:extent cx="571500" cy="322580"/>
                      <wp:effectExtent l="0" t="0" r="19050" b="20320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0" cy="322580"/>
                                <a:chOff x="0" y="0"/>
                                <a:chExt cx="571500" cy="322580"/>
                              </a:xfrm>
                            </wpg:grpSpPr>
                            <wps:wsp>
                              <wps:cNvPr id="26" name="Oval 26"/>
                              <wps:cNvSpPr/>
                              <wps:spPr>
                                <a:xfrm>
                                  <a:off x="0" y="9398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Oval 27"/>
                              <wps:cNvSpPr/>
                              <wps:spPr>
                                <a:xfrm>
                                  <a:off x="342900" y="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" o:spid="_x0000_s1026" style="position:absolute;margin-left:39.1pt;margin-top:22.2pt;width:45pt;height:25.4pt;z-index:251693056;mso-width-relative:margin;mso-height-relative:margin" coordsize="5715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">
                      <v:oval id="Oval 26" o:spid="_x0000_s1027" style="position:absolute;top:93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UR8MA&#10;AADbAAAADwAAAGRycy9kb3ducmV2LnhtbESPX2vCMBTF3wd+h3AHvoyZVphIZ5SpCHsarIq+Xppr&#10;WmxuahK1fvtlIPh4OH9+nNmit624kg+NYwX5KANBXDndsFGw227epyBCRNbYOiYFdwqwmA9eZlho&#10;d+NfupbRiDTCoUAFdYxdIWWoarIYRq4jTt7ReYsxSW+k9nhL47aV4yybSIsNJ0KNHa1qqk7lxSbu&#10;0hj3lvv1/nBqf/Lt8X7ef5RKDV/7r08Qkfr4DD/a31rBeAL/X9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oUR8MAAADbAAAADwAAAAAAAAAAAAAAAACYAgAAZHJzL2Rv&#10;d25yZXYueG1sUEsFBgAAAAAEAAQA9QAAAIgDAAAAAA==&#10;" fillcolor="red" strokecolor="red"/>
                      <v:oval id="Oval 27" o:spid="_x0000_s1028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x3MMA&#10;AADbAAAADwAAAGRycy9kb3ducmV2LnhtbESPX2vCMBTF3wf7DuEOfBkzrTAdnVHUIexJsIp7vTTX&#10;tNjc1CTT+u3NYODj4fz5cabz3rbiQj40jhXkwwwEceV0w0bBfrd++wARIrLG1jEpuFGA+ez5aYqF&#10;dlfe0qWMRqQRDgUqqGPsCilDVZPFMHQdcfKOzluMSXojtcdrGretHGXZWFpsOBFq7GhVU3Uqf23i&#10;Lo1xr7n/Ovyc2k2+O97Oh/dSqcFLv/gEEamPj/B/+1srGE3g70v6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ax3MMAAADbAAAADwAAAAAAAAAAAAAAAACYAgAAZHJzL2Rv&#10;d25yZXYueG1sUEsFBgAAAAAEAAQA9QAAAIgDAAAAAA==&#10;" fillcolor="red" strokecolor="red"/>
                    </v:group>
                  </w:pict>
                </mc:Fallback>
              </mc:AlternateContent>
            </w:r>
          </w:p>
        </w:tc>
        <w:tc>
          <w:tcPr>
            <w:tcW w:w="1962" w:type="dxa"/>
            <w:vAlign w:val="center"/>
          </w:tcPr>
          <w:p>
            <w:pPr>
              <w:jc w:val="center"/>
              <w:rPr>
                <w:rFonts w:ascii="Improv ICG" w:hAnsi="Improv ICG"/>
                <w:sz w:val="40"/>
                <w:szCs w:val="40"/>
              </w:rPr>
            </w:pPr>
            <w:r>
              <w:rPr>
                <w:rFonts w:ascii="Improv ICG" w:hAnsi="Improv ICG"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685165</wp:posOffset>
                      </wp:positionV>
                      <wp:extent cx="571500" cy="457200"/>
                      <wp:effectExtent l="0" t="0" r="19050" b="19050"/>
                      <wp:wrapNone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71500" cy="457200"/>
                                <a:chOff x="0" y="0"/>
                                <a:chExt cx="571500" cy="457200"/>
                              </a:xfrm>
                            </wpg:grpSpPr>
                            <wpg:grpSp>
                              <wpg:cNvPr id="69" name="Group 69"/>
                              <wpg:cNvGrpSpPr/>
                              <wpg:grpSpPr>
                                <a:xfrm>
                                  <a:off x="0" y="0"/>
                                  <a:ext cx="571500" cy="322580"/>
                                  <a:chOff x="0" y="0"/>
                                  <a:chExt cx="571500" cy="322580"/>
                                </a:xfrm>
                              </wpg:grpSpPr>
                              <wps:wsp>
                                <wps:cNvPr id="70" name="Oval 70"/>
                                <wps:cNvSpPr/>
                                <wps:spPr>
                                  <a:xfrm>
                                    <a:off x="0" y="9398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Oval 71"/>
                                <wps:cNvSpPr/>
                                <wps:spPr>
                                  <a:xfrm>
                                    <a:off x="342900" y="0"/>
                                    <a:ext cx="228600" cy="2286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2" name="Oval 72"/>
                              <wps:cNvSpPr/>
                              <wps:spPr>
                                <a:xfrm>
                                  <a:off x="228600" y="228600"/>
                                  <a:ext cx="228600" cy="228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8" o:spid="_x0000_s1026" style="position:absolute;margin-left:39.3pt;margin-top:53.95pt;width:45pt;height:36pt;z-index:251717632;mso-width-relative:margin;mso-height-relative:margin" coordsize="5715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">
                      <v:group id="Group 69" o:spid="_x0000_s1027" style="position:absolute;width:5715;height:3225" coordsize="5715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<v:oval id="Oval 70" o:spid="_x0000_s1028" style="position:absolute;top:93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GtcIA&#10;AADbAAAADwAAAGRycy9kb3ducmV2LnhtbERPS2sCMRC+F/ofwgi9lJrdQqusRumDQk+FrmKvw2bM&#10;Lm4m2yTV9d93DoLHj++9XI++V0eKqQtsoJwWoIibYDt2Brabj4c5qJSRLfaBycCZEqxXtzdLrGw4&#10;8Tcd6+yUhHCq0ECb81BpnZqWPKZpGIiF24foMQuMTtuIJwn3vX4simftsWNpaHGgt5aaQ/3npffV&#10;uXBfxvfdz6H/Kjf78+/uqTbmbjK+LEBlGvNVfHF/WgMzWS9f5Af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nAa1wgAAANsAAAAPAAAAAAAAAAAAAAAAAJgCAABkcnMvZG93&#10;bnJldi54bWxQSwUGAAAAAAQABAD1AAAAhwMAAAAA&#10;" fillcolor="red" strokecolor="red"/>
                        <v:oval id="Oval 71" o:spid="_x0000_s1029" style="position:absolute;left:3429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jLsMA&#10;AADbAAAADwAAAGRycy9kb3ducmV2LnhtbESPX2vCMBTF3wf7DuEOfBmaVphKZ5RNEfY0sIq+Xppr&#10;WmxuuiRq/fbLYODj4fz5cebL3rbiSj40jhXkowwEceV0w0bBfrcZzkCEiKyxdUwK7hRguXh+mmOh&#10;3Y23dC2jEWmEQ4EK6hi7QspQ1WQxjFxHnLyT8xZjkt5I7fGWxm0rx1k2kRYbToQaO1rVVJ3Li03c&#10;T2Pca+7Xh+O5/c53p/vP4a1UavDSf7yDiNTHR/i//aUVTHP4+5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CjLsMAAADbAAAADwAAAAAAAAAAAAAAAACYAgAAZHJzL2Rv&#10;d25yZXYueG1sUEsFBgAAAAAEAAQA9QAAAIgDAAAAAA==&#10;" fillcolor="red" strokecolor="red"/>
                      </v:group>
                      <v:oval id="Oval 72" o:spid="_x0000_s1030" style="position:absolute;left:2286;top:228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9WcMA&#10;AADbAAAADwAAAGRycy9kb3ducmV2LnhtbESPX2vCMBTF3wf7DuEOfBkzrTAdnVHUIexJsIp7vTTX&#10;tNjc1CTT+u3NYODj4fz5cabz3rbiQj40jhXkwwwEceV0w0bBfrd++wARIrLG1jEpuFGA+ez5aYqF&#10;dlfe0qWMRqQRDgUqqGPsCilDVZPFMHQdcfKOzluMSXojtcdrGretHGXZWFpsOBFq7GhVU3Uqf23i&#10;Lo1xr7n/Ovyc2k2+O97Oh/dSqcFLv/gEEamPj/B/+1srmIzg70v6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I9WcMAAADbAAAADwAAAAAAAAAAAAAAAACYAgAAZHJzL2Rv&#10;d25yZXYueG1sUEsFBgAAAAAEAAQA9QAAAIgDAAAAAA==&#10;" fillcolor="red" strokecolor="red"/>
                    </v:group>
                  </w:pict>
                </mc:Fallback>
              </mc:AlternateContent>
            </w:r>
            <w:r>
              <w:rPr>
                <w:rFonts w:ascii="Improv ICG" w:hAnsi="Improv ICG"/>
                <w:sz w:val="40"/>
                <w:szCs w:val="40"/>
              </w:rPr>
              <w:t>563</w:t>
            </w:r>
            <w:bookmarkStart w:id="0" w:name="_GoBack"/>
            <w:bookmarkEnd w:id="0"/>
          </w:p>
        </w:tc>
        <w:tc>
          <w:tcPr>
            <w:tcW w:w="1962" w:type="dxa"/>
            <w:vAlign w:val="center"/>
          </w:tcPr>
          <w:p>
            <w:pPr>
              <w:jc w:val="center"/>
              <w:rPr>
                <w:rFonts w:ascii="Improv ICG" w:hAnsi="Improv ICG"/>
              </w:rPr>
            </w:pPr>
            <w:r>
              <w:rPr>
                <w:rFonts w:ascii="Improv ICG" w:hAnsi="Improv ICG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492760</wp:posOffset>
                      </wp:positionV>
                      <wp:extent cx="799465" cy="633730"/>
                      <wp:effectExtent l="38100" t="114300" r="0" b="109220"/>
                      <wp:wrapSquare wrapText="bothSides"/>
                      <wp:docPr id="77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19842969">
                                <a:off x="0" y="0"/>
                                <a:ext cx="799465" cy="633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rFonts w:ascii="Improv ICG" w:hAnsi="Improv ICG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Improv ICG" w:hAnsi="Improv ICG"/>
                                      <w:sz w:val="36"/>
                                      <w:szCs w:val="36"/>
                                    </w:rPr>
                                    <w:t>fin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7" o:spid="_x0000_s1027" type="#_x0000_t202" style="position:absolute;left:0;text-align:left;margin-left:3.25pt;margin-top:-38.8pt;width:62.95pt;height:49.9pt;rotation:-1919146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" filled="f" stroked="f">
                      <v:path arrowok="t"/>
                      <v:textbox>
                        <w:txbxContent>
                          <w:p>
                            <w:pPr>
                              <w:rPr>
                                <w:rFonts w:ascii="Improv ICG" w:hAnsi="Improv ICG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mprov ICG" w:hAnsi="Improv ICG"/>
                                <w:sz w:val="36"/>
                                <w:szCs w:val="36"/>
                              </w:rPr>
                              <w:t>finis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>
      <w:pPr>
        <w:jc w:val="center"/>
        <w:rPr>
          <w:rFonts w:ascii="Improv ICG" w:hAnsi="Improv ICG"/>
        </w:rPr>
      </w:pPr>
    </w:p>
    <w:p>
      <w:pPr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You need:</w:t>
      </w:r>
    </w:p>
    <w:p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A playing piece each</w:t>
      </w:r>
    </w:p>
    <w:p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A dice</w:t>
      </w:r>
    </w:p>
    <w:p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A pot of counters or whiteboard and pen</w:t>
      </w:r>
    </w:p>
    <w:p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Timer/ </w:t>
      </w:r>
      <w:proofErr w:type="spellStart"/>
      <w:r>
        <w:rPr>
          <w:rFonts w:ascii="Century Gothic" w:hAnsi="Century Gothic"/>
          <w:sz w:val="40"/>
          <w:szCs w:val="40"/>
        </w:rPr>
        <w:t>i</w:t>
      </w:r>
      <w:proofErr w:type="spellEnd"/>
      <w:r>
        <w:rPr>
          <w:rFonts w:ascii="Century Gothic" w:hAnsi="Century Gothic"/>
          <w:sz w:val="40"/>
          <w:szCs w:val="40"/>
        </w:rPr>
        <w:t xml:space="preserve"> pad timer</w:t>
      </w:r>
    </w:p>
    <w:p>
      <w:pPr>
        <w:rPr>
          <w:rFonts w:ascii="Century Gothic" w:hAnsi="Century Gothic"/>
          <w:sz w:val="40"/>
          <w:szCs w:val="40"/>
        </w:rPr>
      </w:pPr>
    </w:p>
    <w:p>
      <w:pPr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>How to play:</w:t>
      </w:r>
    </w:p>
    <w:p>
      <w:pPr>
        <w:pStyle w:val="ListParagraph"/>
        <w:numPr>
          <w:ilvl w:val="0"/>
          <w:numId w:val="1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Take it in turns to roll the dice.</w:t>
      </w:r>
    </w:p>
    <w:p>
      <w:pPr>
        <w:pStyle w:val="ListParagraph"/>
        <w:numPr>
          <w:ilvl w:val="0"/>
          <w:numId w:val="1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Move the number of spaces shown on the dice.</w:t>
      </w:r>
    </w:p>
    <w:p>
      <w:pPr>
        <w:pStyle w:val="ListParagraph"/>
        <w:numPr>
          <w:ilvl w:val="0"/>
          <w:numId w:val="1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 xml:space="preserve">What makes 1000? If you can answer the question correctly, </w:t>
      </w:r>
      <w:r>
        <w:rPr>
          <w:rFonts w:ascii="Century Gothic" w:hAnsi="Century Gothic"/>
          <w:b/>
          <w:sz w:val="40"/>
          <w:szCs w:val="40"/>
        </w:rPr>
        <w:t>in 10 seconds</w:t>
      </w:r>
      <w:r>
        <w:rPr>
          <w:rFonts w:ascii="Century Gothic" w:hAnsi="Century Gothic"/>
          <w:sz w:val="40"/>
          <w:szCs w:val="40"/>
        </w:rPr>
        <w:t>, you take some counters or keep score on a whiteboard. (The number of red dots on your space shows how many counters you get for your answer.)</w:t>
      </w:r>
    </w:p>
    <w:p>
      <w:pPr>
        <w:pStyle w:val="ListParagraph"/>
        <w:numPr>
          <w:ilvl w:val="0"/>
          <w:numId w:val="1"/>
        </w:num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Keep going until someone reaches the finish. Then count up your counters.</w:t>
      </w:r>
    </w:p>
    <w:p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** If you are instructed to take the short cut or go back, jump straight across to</w:t>
      </w:r>
    </w:p>
    <w:p>
      <w:pPr>
        <w:tabs>
          <w:tab w:val="left" w:pos="426"/>
        </w:tabs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ab/>
        <w:t>the space where the arrow shows, then answer the question there.</w:t>
      </w:r>
    </w:p>
    <w:p>
      <w:pPr>
        <w:rPr>
          <w:rFonts w:ascii="Century Gothic" w:hAnsi="Century Gothic"/>
          <w:sz w:val="40"/>
          <w:szCs w:val="40"/>
        </w:rPr>
      </w:pPr>
    </w:p>
    <w:p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  <w:u w:val="single"/>
        </w:rPr>
        <w:t>The winner is not the person who crosses the finish line first</w:t>
      </w:r>
      <w:r>
        <w:rPr>
          <w:rFonts w:ascii="Century Gothic" w:hAnsi="Century Gothic"/>
          <w:sz w:val="40"/>
          <w:szCs w:val="40"/>
        </w:rPr>
        <w:t>. If you have the most counters, then you are the winner.</w:t>
      </w:r>
    </w:p>
    <w:sectPr>
      <w:pgSz w:w="16834" w:h="11901" w:orient="landscape"/>
      <w:pgMar w:top="851" w:right="680" w:bottom="851" w:left="680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prov ICG">
    <w:altName w:val="Mangal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40D11"/>
    <w:multiLevelType w:val="hybridMultilevel"/>
    <w:tmpl w:val="04CA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94A74-14E2-4761-A6CD-65D60BC1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2516F6</Template>
  <TotalTime>2</TotalTime>
  <Pages>2</Pages>
  <Words>17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D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&amp; Caroline Carpenter</dc:creator>
  <cp:lastModifiedBy>stholmest01</cp:lastModifiedBy>
  <cp:revision>3</cp:revision>
  <cp:lastPrinted>2016-01-10T12:51:00Z</cp:lastPrinted>
  <dcterms:created xsi:type="dcterms:W3CDTF">2016-01-13T09:24:00Z</dcterms:created>
  <dcterms:modified xsi:type="dcterms:W3CDTF">2016-01-13T09:26:00Z</dcterms:modified>
</cp:coreProperties>
</file>